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201B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404AC3">
        <w:rPr>
          <w:b/>
          <w:bCs/>
          <w:lang w:val="en-US"/>
        </w:rPr>
        <w:t>14</w:t>
      </w:r>
      <w:r w:rsidR="0084336B">
        <w:rPr>
          <w:b/>
          <w:bCs/>
        </w:rPr>
        <w:t>.0</w:t>
      </w:r>
      <w:r w:rsidR="00404AC3">
        <w:rPr>
          <w:b/>
          <w:bCs/>
          <w:lang w:val="en-US"/>
        </w:rPr>
        <w:t>8</w:t>
      </w:r>
      <w:r w:rsidRPr="00ED4139">
        <w:rPr>
          <w:b/>
          <w:bCs/>
          <w:lang w:val="en-US"/>
        </w:rPr>
        <w:t>.</w:t>
      </w:r>
      <w:r w:rsidR="00404AC3">
        <w:rPr>
          <w:b/>
          <w:bCs/>
        </w:rPr>
        <w:t>2022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404AC3" w:rsidRDefault="00404AC3" w:rsidP="0014111D">
      <w:pPr>
        <w:jc w:val="center"/>
        <w:rPr>
          <w:b/>
          <w:bCs/>
        </w:rPr>
      </w:pP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1. Номерацията на Решенията на РИК-Пазарджик за произвеждане на изборите за Народни представители на 0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>.</w:t>
      </w:r>
      <w:r w:rsidRPr="00404AC3">
        <w:rPr>
          <w:color w:val="000000"/>
          <w:lang w:val="en-US"/>
        </w:rPr>
        <w:t>1</w:t>
      </w:r>
      <w:r w:rsidRPr="00404AC3">
        <w:rPr>
          <w:color w:val="000000"/>
        </w:rPr>
        <w:t>0.202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 xml:space="preserve">г.  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2. Начина на обявяването на решенията на Районната избирателна комисия - Пазарджик за произвеждане на изборите за Народни представители на 0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>.</w:t>
      </w:r>
      <w:r w:rsidRPr="00404AC3">
        <w:rPr>
          <w:color w:val="000000"/>
          <w:lang w:val="en-US"/>
        </w:rPr>
        <w:t>1</w:t>
      </w:r>
      <w:r w:rsidRPr="00404AC3">
        <w:rPr>
          <w:color w:val="000000"/>
        </w:rPr>
        <w:t>0.202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 xml:space="preserve">г.    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3.  Реквизити и начин на защита на печата на  РИК Пазарджик.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На основание чл. 72, ал. 1, т. 1, чл.64 от ИК и Решение 1219-НС от 10.08.2022г. на ЦИК, РИК – ПАЗАРДЖИК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4.  Вземане на Решение за определяне член от комисията за маркиране на печата.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5. Приемане на УКАЗАНИЯ при обработване и защита на лични данни в Районна избирателна комисия 13 – Пазарджик.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 xml:space="preserve">6. Определяне на буквени символи към поредната номерация на входящите регистри за изборите за народни представители на </w:t>
      </w:r>
      <w:r w:rsidRPr="00404AC3">
        <w:rPr>
          <w:color w:val="000000"/>
          <w:lang w:val="en-US"/>
        </w:rPr>
        <w:t>02</w:t>
      </w:r>
      <w:r w:rsidRPr="00404AC3">
        <w:rPr>
          <w:color w:val="000000"/>
        </w:rPr>
        <w:t xml:space="preserve"> октомври 2022 г.</w:t>
      </w:r>
    </w:p>
    <w:p w:rsidR="00404AC3" w:rsidRPr="00404AC3" w:rsidRDefault="0006186D" w:rsidP="00404AC3">
      <w:pPr>
        <w:ind w:firstLine="567"/>
        <w:jc w:val="both"/>
        <w:rPr>
          <w:color w:val="000000"/>
        </w:rPr>
      </w:pPr>
      <w:r>
        <w:rPr>
          <w:color w:val="000000"/>
        </w:rPr>
        <w:t>7. Р</w:t>
      </w:r>
      <w:bookmarkStart w:id="0" w:name="_GoBack"/>
      <w:bookmarkEnd w:id="0"/>
      <w:r w:rsidR="00404AC3" w:rsidRPr="00404AC3">
        <w:rPr>
          <w:color w:val="000000"/>
        </w:rPr>
        <w:t>еда за свикване на заседания и начина на приемане на решенията от РИК 13 - Пазарджик при произвеждане на изборите за народни представители на 02 октомври 2022 г.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8. График на дежурствата на РИК - Пазарджик произвеждане на изборите за народни представители на</w:t>
      </w:r>
      <w:r w:rsidRPr="00404AC3">
        <w:rPr>
          <w:color w:val="000000"/>
          <w:lang w:val="en-US"/>
        </w:rPr>
        <w:t xml:space="preserve"> </w:t>
      </w:r>
      <w:r w:rsidRPr="00404AC3">
        <w:rPr>
          <w:color w:val="000000"/>
        </w:rPr>
        <w:t>0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>.</w:t>
      </w:r>
      <w:r w:rsidRPr="00404AC3">
        <w:rPr>
          <w:color w:val="000000"/>
          <w:lang w:val="en-US"/>
        </w:rPr>
        <w:t>10</w:t>
      </w:r>
      <w:r w:rsidRPr="00404AC3">
        <w:rPr>
          <w:color w:val="000000"/>
        </w:rPr>
        <w:t>.202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 xml:space="preserve"> г.  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 xml:space="preserve">9. </w:t>
      </w:r>
      <w:r w:rsidRPr="00404AC3">
        <w:rPr>
          <w:bCs/>
          <w:color w:val="000000"/>
        </w:rPr>
        <w:t>Р</w:t>
      </w:r>
      <w:r w:rsidRPr="00404AC3">
        <w:rPr>
          <w:color w:val="000000"/>
        </w:rPr>
        <w:t>азпределение на функциите между членовете на РИК Пазарджик по повод организацията във връзка с подготовката за произвеждане на изборите за Народни представители на 0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>.</w:t>
      </w:r>
      <w:r w:rsidRPr="00404AC3">
        <w:rPr>
          <w:color w:val="000000"/>
          <w:lang w:val="en-US"/>
        </w:rPr>
        <w:t>1</w:t>
      </w:r>
      <w:r w:rsidRPr="00404AC3">
        <w:rPr>
          <w:color w:val="000000"/>
        </w:rPr>
        <w:t>0.202</w:t>
      </w:r>
      <w:r w:rsidRPr="00404AC3">
        <w:rPr>
          <w:color w:val="000000"/>
          <w:lang w:val="en-US"/>
        </w:rPr>
        <w:t xml:space="preserve">2 </w:t>
      </w:r>
      <w:r w:rsidRPr="00404AC3">
        <w:rPr>
          <w:color w:val="000000"/>
        </w:rPr>
        <w:t xml:space="preserve">г.  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 xml:space="preserve">10 Определяне на експерти и технически сътрудници към РИК Пазарджик във връзка с подготовката за произвеждане на изборите за народни представители  на 02.10.2022 г.  </w:t>
      </w:r>
    </w:p>
    <w:p w:rsidR="00404AC3" w:rsidRPr="00404AC3" w:rsidRDefault="00404AC3" w:rsidP="00404AC3">
      <w:pPr>
        <w:ind w:firstLine="567"/>
        <w:jc w:val="both"/>
        <w:rPr>
          <w:color w:val="000000"/>
          <w:lang w:val="en-US"/>
        </w:rPr>
      </w:pPr>
      <w:r w:rsidRPr="00404AC3">
        <w:rPr>
          <w:color w:val="000000"/>
        </w:rPr>
        <w:t>11. Разпределение на отговорностите на членовете на РИК Пазарджик по общини за произвеждане на изборите за народни представители на 0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>.</w:t>
      </w:r>
      <w:r w:rsidRPr="00404AC3">
        <w:rPr>
          <w:color w:val="000000"/>
          <w:lang w:val="en-US"/>
        </w:rPr>
        <w:t>1</w:t>
      </w:r>
      <w:r w:rsidRPr="00404AC3">
        <w:rPr>
          <w:color w:val="000000"/>
        </w:rPr>
        <w:t>0.202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 xml:space="preserve"> г.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12. Определяне на срок за подаване на документи за регистрация на инициативни комитети за участие в изборите за народни представители, насрочени за 0</w:t>
      </w:r>
      <w:r w:rsidRPr="00404AC3">
        <w:rPr>
          <w:color w:val="000000"/>
          <w:lang w:val="en-US"/>
        </w:rPr>
        <w:t>2</w:t>
      </w:r>
      <w:r w:rsidRPr="00404AC3">
        <w:rPr>
          <w:color w:val="000000"/>
        </w:rPr>
        <w:t>.</w:t>
      </w:r>
      <w:r w:rsidRPr="00404AC3">
        <w:rPr>
          <w:color w:val="000000"/>
          <w:lang w:val="en-US"/>
        </w:rPr>
        <w:t>1</w:t>
      </w:r>
      <w:r w:rsidRPr="00404AC3">
        <w:rPr>
          <w:color w:val="000000"/>
        </w:rPr>
        <w:t>0.202</w:t>
      </w:r>
      <w:r w:rsidRPr="00404AC3">
        <w:rPr>
          <w:color w:val="000000"/>
          <w:lang w:val="en-US"/>
        </w:rPr>
        <w:t>2</w:t>
      </w:r>
      <w:r>
        <w:rPr>
          <w:color w:val="000000"/>
        </w:rPr>
        <w:t xml:space="preserve">г. 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 xml:space="preserve">13. Подлежащите на вписване обстоятелства и реда за водене и поддържане на публичните регистри в Районна избирателна комисия Пазарджик за произвеждане на изборите за народни представители на </w:t>
      </w:r>
      <w:r w:rsidRPr="00404AC3">
        <w:rPr>
          <w:color w:val="000000"/>
          <w:lang w:val="en-US"/>
        </w:rPr>
        <w:t>02</w:t>
      </w:r>
      <w:r w:rsidRPr="00404AC3">
        <w:rPr>
          <w:color w:val="000000"/>
        </w:rPr>
        <w:t xml:space="preserve"> октомври 2022 г.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  <w:r w:rsidRPr="00404AC3">
        <w:rPr>
          <w:color w:val="000000"/>
        </w:rPr>
        <w:t>14. Броя на членовете на секционните избирателни комисии в 13-ти МИР Пазарджик за произвеждане на народни представители на 2 октомври 2022 г.</w:t>
      </w:r>
    </w:p>
    <w:p w:rsidR="00404AC3" w:rsidRPr="00404AC3" w:rsidRDefault="00404AC3" w:rsidP="00404AC3">
      <w:pPr>
        <w:ind w:firstLine="567"/>
        <w:jc w:val="both"/>
        <w:rPr>
          <w:color w:val="000000"/>
        </w:rPr>
      </w:pPr>
    </w:p>
    <w:p w:rsidR="00051CB7" w:rsidRDefault="00051CB7" w:rsidP="00051CB7">
      <w:pPr>
        <w:ind w:firstLine="567"/>
        <w:jc w:val="both"/>
      </w:pPr>
    </w:p>
    <w:p w:rsidR="009146F6" w:rsidRDefault="009146F6" w:rsidP="00051CB7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51CB7"/>
    <w:rsid w:val="0006186D"/>
    <w:rsid w:val="0014111D"/>
    <w:rsid w:val="0017120A"/>
    <w:rsid w:val="00187150"/>
    <w:rsid w:val="002B03D0"/>
    <w:rsid w:val="00404AC3"/>
    <w:rsid w:val="004334A9"/>
    <w:rsid w:val="00494A36"/>
    <w:rsid w:val="004D05E9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F376-9001-4ECB-B7D8-E71A9C1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5</cp:revision>
  <dcterms:created xsi:type="dcterms:W3CDTF">2021-06-01T13:15:00Z</dcterms:created>
  <dcterms:modified xsi:type="dcterms:W3CDTF">2022-08-14T15:17:00Z</dcterms:modified>
</cp:coreProperties>
</file>